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6B9646DB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</w:t>
      </w:r>
      <w:r w:rsidR="00A952E9">
        <w:rPr>
          <w:rFonts w:ascii="Roboto" w:hAnsi="Roboto"/>
          <w:color w:val="333333"/>
          <w:lang w:val="en-US"/>
        </w:rPr>
        <w:t>1</w:t>
      </w:r>
      <w:r w:rsidR="00AD52BA" w:rsidRPr="00203C39">
        <w:rPr>
          <w:rFonts w:ascii="Roboto" w:hAnsi="Roboto"/>
          <w:color w:val="333333"/>
          <w:lang w:val="en-US"/>
        </w:rPr>
        <w:t>.1-</w:t>
      </w:r>
      <w:r w:rsidR="00651C56">
        <w:rPr>
          <w:rFonts w:ascii="Roboto" w:hAnsi="Roboto"/>
          <w:color w:val="333333"/>
          <w:lang w:val="en-US"/>
        </w:rPr>
        <w:t>DE</w:t>
      </w:r>
      <w:r w:rsidR="00A952E9">
        <w:rPr>
          <w:rFonts w:ascii="Roboto" w:hAnsi="Roboto"/>
          <w:color w:val="333333"/>
          <w:lang w:val="en-US"/>
        </w:rPr>
        <w:t>-rev</w:t>
      </w:r>
      <w:r w:rsidR="00DB412A">
        <w:rPr>
          <w:rFonts w:ascii="Roboto" w:hAnsi="Roboto"/>
          <w:color w:val="333333"/>
          <w:lang w:val="en-US"/>
        </w:rPr>
        <w:t>5</w:t>
      </w:r>
    </w:p>
    <w:p w14:paraId="14ACFEE6" w14:textId="38694E6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 xml:space="preserve">d </w:t>
      </w:r>
      <w:r w:rsidR="00A6012B" w:rsidRPr="00A87691">
        <w:rPr>
          <w:rFonts w:ascii="Roboto" w:hAnsi="Roboto"/>
          <w:color w:val="333333"/>
          <w:lang w:val="en-US"/>
        </w:rPr>
        <w:t>auf Lehrplan</w:t>
      </w:r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6. Juni</w:t>
      </w:r>
      <w:r w:rsidRPr="00A87691">
        <w:rPr>
          <w:rFonts w:ascii="Roboto" w:hAnsi="Roboto"/>
          <w:color w:val="333333"/>
          <w:lang w:val="en-US"/>
        </w:rPr>
        <w:t xml:space="preserve">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218C8B12" w:rsidR="00B5369B" w:rsidRPr="00B5369B" w:rsidRDefault="004572A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97083E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1A12CF49" w:rsidR="00B5369B" w:rsidRPr="00B5369B" w:rsidRDefault="00C30F9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5EA6E1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4B3691AA" w:rsidR="00B5369B" w:rsidRPr="00B5369B" w:rsidRDefault="00A952E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entfernt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6D7495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C35961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2ECC0C8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65089F61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4B857AD1" w:rsidR="00F143AC" w:rsidRDefault="00F143AC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5AC57A77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tblInd w:w="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143A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4CFB4E8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AF03B8">
              <w:rPr>
                <w:rFonts w:ascii="Roboto" w:hAnsi="Roboto" w:cs="Calibri"/>
                <w:color w:val="000000"/>
                <w:szCs w:val="22"/>
              </w:rPr>
              <w:t xml:space="preserve">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B305" w14:textId="4E2F345F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AF03B8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  <w:p w14:paraId="797A707F" w14:textId="3E53F521" w:rsidR="00AF03B8" w:rsidRPr="00F23CA9" w:rsidRDefault="00AF03B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– Fal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351500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227A7AE7" w:rsidR="00F23CA9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39A120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236DB7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84AA8" w14:textId="1EC7FE26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  <w:p w14:paraId="6D2CB9D3" w14:textId="5C2A9A15" w:rsidR="00F143AC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– typisch</w:t>
            </w:r>
          </w:p>
          <w:p w14:paraId="790DA55C" w14:textId="36A39BE1" w:rsidR="00F143AC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 – 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273E54C1" w:rsidR="00F23CA9" w:rsidRPr="00F23CA9" w:rsidRDefault="003733D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53DCF" w14:textId="77777777" w:rsidR="00F3473E" w:rsidRDefault="00F3473E">
      <w:r>
        <w:separator/>
      </w:r>
    </w:p>
  </w:endnote>
  <w:endnote w:type="continuationSeparator" w:id="0">
    <w:p w14:paraId="5F6D8D2A" w14:textId="77777777" w:rsidR="00F3473E" w:rsidRDefault="00F3473E">
      <w:r>
        <w:continuationSeparator/>
      </w:r>
    </w:p>
  </w:endnote>
  <w:endnote w:type="continuationNotice" w:id="1">
    <w:p w14:paraId="4A01725B" w14:textId="77777777" w:rsidR="00F3473E" w:rsidRDefault="00F34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________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7BBA6D26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F3473E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</w:t>
    </w:r>
    <w:r w:rsidR="00C712D6">
      <w:rPr>
        <w:rFonts w:ascii="Roboto" w:hAnsi="Roboto"/>
        <w:sz w:val="16"/>
        <w:szCs w:val="16"/>
        <w:lang w:val="en-US"/>
      </w:rPr>
      <w:t>1</w:t>
    </w:r>
    <w:r w:rsidRPr="00AB4650">
      <w:rPr>
        <w:rFonts w:ascii="Roboto" w:hAnsi="Roboto"/>
        <w:sz w:val="16"/>
        <w:szCs w:val="16"/>
        <w:lang w:val="en-US"/>
      </w:rPr>
      <w:t>.1-</w:t>
    </w:r>
    <w:r>
      <w:rPr>
        <w:rFonts w:ascii="Roboto" w:hAnsi="Roboto"/>
        <w:sz w:val="16"/>
        <w:szCs w:val="16"/>
        <w:lang w:val="en-US"/>
      </w:rPr>
      <w:t>DE</w:t>
    </w:r>
    <w:r w:rsidR="00C712D6">
      <w:rPr>
        <w:rFonts w:ascii="Roboto" w:hAnsi="Roboto"/>
        <w:sz w:val="16"/>
        <w:szCs w:val="16"/>
        <w:lang w:val="en-US"/>
      </w:rPr>
      <w:t>-rev</w:t>
    </w:r>
    <w:r w:rsidR="00A2348F">
      <w:rPr>
        <w:rFonts w:ascii="Roboto" w:hAnsi="Roboto"/>
        <w:sz w:val="16"/>
        <w:szCs w:val="16"/>
        <w:lang w:val="en-US"/>
      </w:rPr>
      <w:t>5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2410B1">
      <w:rPr>
        <w:rFonts w:ascii="Roboto" w:hAnsi="Roboto"/>
        <w:sz w:val="16"/>
        <w:szCs w:val="16"/>
        <w:lang w:val="en-US"/>
      </w:rPr>
      <w:t xml:space="preserve">Neueste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85B9" w14:textId="77777777" w:rsidR="00F3473E" w:rsidRDefault="00F3473E">
      <w:r>
        <w:separator/>
      </w:r>
    </w:p>
  </w:footnote>
  <w:footnote w:type="continuationSeparator" w:id="0">
    <w:p w14:paraId="2E9C3A1B" w14:textId="77777777" w:rsidR="00F3473E" w:rsidRDefault="00F3473E">
      <w:r>
        <w:continuationSeparator/>
      </w:r>
    </w:p>
  </w:footnote>
  <w:footnote w:type="continuationNotice" w:id="1">
    <w:p w14:paraId="286C0559" w14:textId="77777777" w:rsidR="00F3473E" w:rsidRDefault="00F34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3DC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572A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002F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348F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52E9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03B8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0F9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2D6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12A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3AC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473E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Dr. Gernot Starke</cp:lastModifiedBy>
  <cp:revision>83</cp:revision>
  <cp:lastPrinted>2019-09-13T06:17:00Z</cp:lastPrinted>
  <dcterms:created xsi:type="dcterms:W3CDTF">2020-03-11T08:16:00Z</dcterms:created>
  <dcterms:modified xsi:type="dcterms:W3CDTF">2021-03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